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CED8" w14:textId="77777777" w:rsidR="00504A10" w:rsidRPr="00504A10" w:rsidRDefault="00504A10" w:rsidP="00504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color w:val="111111"/>
          <w:sz w:val="32"/>
          <w:szCs w:val="32"/>
          <w:bdr w:val="none" w:sz="0" w:space="0" w:color="auto" w:frame="1"/>
          <w:lang w:eastAsia="ru-RU"/>
        </w:rPr>
        <w:t>МБДОУ д/с ОВ № 8</w:t>
      </w:r>
    </w:p>
    <w:p w14:paraId="38BC0CBC" w14:textId="3A964E0D" w:rsidR="0058173C" w:rsidRPr="0058173C" w:rsidRDefault="006B082F" w:rsidP="006B082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Фотоотчет экспериментальной  деятельности </w:t>
      </w:r>
      <w:r w:rsidR="00A306DB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в </w:t>
      </w:r>
      <w:r w:rsidR="008523F3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подготовительной групп</w:t>
      </w:r>
      <w:r w:rsidR="00A306DB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е</w:t>
      </w:r>
      <w:r w:rsidR="008523F3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</w:t>
      </w:r>
    </w:p>
    <w:p w14:paraId="21416117" w14:textId="77777777" w:rsidR="000C07B2" w:rsidRPr="006B082F" w:rsidRDefault="006B082F" w:rsidP="00504A1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bdr w:val="none" w:sz="0" w:space="0" w:color="auto" w:frame="1"/>
          <w:lang w:eastAsia="ru-RU"/>
        </w:rPr>
      </w:pPr>
      <w:r w:rsidRPr="006B082F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bdr w:val="none" w:sz="0" w:space="0" w:color="auto" w:frame="1"/>
          <w:lang w:eastAsia="ru-RU"/>
        </w:rPr>
        <w:t>«Искусственный снег</w:t>
      </w:r>
      <w:r w:rsidR="000C07B2" w:rsidRPr="006B082F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bdr w:val="none" w:sz="0" w:space="0" w:color="auto" w:frame="1"/>
          <w:lang w:eastAsia="ru-RU"/>
        </w:rPr>
        <w:t>»</w:t>
      </w:r>
    </w:p>
    <w:p w14:paraId="64366C32" w14:textId="77777777" w:rsidR="0058173C" w:rsidRDefault="00504A10" w:rsidP="00504A1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  <w:r w:rsidRPr="00504A10"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>Подготовила воспитатель подготовительной группы Иванченко Е.А</w:t>
      </w:r>
    </w:p>
    <w:p w14:paraId="16E1A6E3" w14:textId="77777777" w:rsidR="00504A10" w:rsidRPr="00504A10" w:rsidRDefault="00504A10" w:rsidP="00504A1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</w:p>
    <w:p w14:paraId="69CC1B71" w14:textId="77777777" w:rsidR="006B082F" w:rsidRPr="00B75571" w:rsidRDefault="006B082F" w:rsidP="006B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</w:p>
    <w:p w14:paraId="5645BB1B" w14:textId="77777777" w:rsidR="006B082F" w:rsidRPr="00B75571" w:rsidRDefault="006B082F" w:rsidP="006B08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B75571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1223A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: </w:t>
      </w:r>
      <w:r w:rsidRPr="00B7557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создать детям условия для самостоятельного проведения опытов (получить </w:t>
      </w:r>
      <w:r w:rsidRPr="00C1223A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искусственный снег</w:t>
      </w:r>
      <w:r w:rsidRPr="00B7557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 из определенных ингредиентов).</w:t>
      </w:r>
    </w:p>
    <w:p w14:paraId="4C27DAB7" w14:textId="77777777" w:rsidR="006B082F" w:rsidRPr="00B75571" w:rsidRDefault="004C408B" w:rsidP="004C4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C1223A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С</w:t>
      </w:r>
      <w:r w:rsidR="006B082F" w:rsidRPr="00B7557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пособствовать развитию наблюдательности, интереса к </w:t>
      </w:r>
      <w:r w:rsidR="006B082F" w:rsidRPr="00C1223A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экспериментальной деятельности</w:t>
      </w:r>
      <w:r w:rsidR="006B082F" w:rsidRPr="00B7557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 мыслительных операций, умению выдвигать гипотезы, мелкой моторики рук.</w:t>
      </w:r>
    </w:p>
    <w:p w14:paraId="2FFE8B81" w14:textId="77777777" w:rsidR="006B082F" w:rsidRPr="00B75571" w:rsidRDefault="004C408B" w:rsidP="004C4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C1223A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В</w:t>
      </w:r>
      <w:r w:rsidR="006B082F" w:rsidRPr="00B7557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оспитывать уважение к чужой точке зрения, чувство товарищества, оказание помощи друг другу</w:t>
      </w:r>
    </w:p>
    <w:p w14:paraId="533A925A" w14:textId="77777777" w:rsidR="006B082F" w:rsidRPr="00B75571" w:rsidRDefault="006B082F" w:rsidP="004C4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14:paraId="090D7345" w14:textId="77777777" w:rsidR="006B082F" w:rsidRPr="00B75571" w:rsidRDefault="006B082F" w:rsidP="006B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14:paraId="640BD91C" w14:textId="77777777" w:rsidR="006B082F" w:rsidRPr="00B75571" w:rsidRDefault="006B082F" w:rsidP="006B08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B75571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="004C408B" w:rsidRPr="00C1223A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: </w:t>
      </w:r>
      <w:r w:rsidRPr="00B7557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сода пищевая, пена для бритья, емкости для смешивания ингреди</w:t>
      </w:r>
      <w:r w:rsidR="004C408B" w:rsidRPr="00C1223A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ентов, столовая ложка, </w:t>
      </w:r>
      <w:r w:rsidRPr="00B7557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рецепт </w:t>
      </w:r>
      <w:r w:rsidRPr="00C1223A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искусственного снега</w:t>
      </w:r>
      <w:r w:rsidR="004C408B" w:rsidRPr="00C1223A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</w:t>
      </w:r>
    </w:p>
    <w:p w14:paraId="3594E61B" w14:textId="77777777" w:rsidR="00BA71D9" w:rsidRPr="00C1223A" w:rsidRDefault="00BA71D9" w:rsidP="003B67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eastAsia="ru-RU"/>
        </w:rPr>
      </w:pPr>
    </w:p>
    <w:p w14:paraId="2C4C78F8" w14:textId="77777777" w:rsidR="00515854" w:rsidRPr="007263EB" w:rsidRDefault="004C408B" w:rsidP="00515854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1223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 этом году зима  не спешит</w:t>
      </w:r>
      <w:r w:rsidR="00515854" w:rsidRPr="007263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ас радовать с</w:t>
      </w:r>
      <w:r w:rsidRPr="00C1223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гом.</w:t>
      </w:r>
      <w:r w:rsidR="00515854" w:rsidRPr="007263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этому я решила по</w:t>
      </w:r>
      <w:r w:rsidR="008523F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экспериментировать, с искусственн</w:t>
      </w:r>
      <w:r w:rsidR="00515854" w:rsidRPr="007263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ым снегов. </w:t>
      </w:r>
    </w:p>
    <w:p w14:paraId="0CC98FCC" w14:textId="77777777" w:rsidR="00515854" w:rsidRPr="007263EB" w:rsidRDefault="00515854" w:rsidP="005158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7263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нег это получается или не снег, это даже не важно — а важно то, что это еще один способ заинтересовать ребенка лепкой. Потому что из него действительно можно лепить, но не так как из теста, пластилина или кинетического песка. Это </w:t>
      </w:r>
      <w:hyperlink r:id="rId6" w:history="1">
        <w:r w:rsidRPr="007263EB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bdr w:val="none" w:sz="0" w:space="0" w:color="auto" w:frame="1"/>
            <w:lang w:eastAsia="ru-RU"/>
          </w:rPr>
          <w:t>новый опыт</w:t>
        </w:r>
      </w:hyperlink>
      <w:r w:rsidRPr="007263E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  <w:r w:rsidRPr="007263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ля ребенка, новый интерес и новый повод пофантазировать.</w:t>
      </w:r>
    </w:p>
    <w:p w14:paraId="2B9E4673" w14:textId="77777777" w:rsidR="00515854" w:rsidRPr="007263EB" w:rsidRDefault="00515854" w:rsidP="005158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14:paraId="72016C3C" w14:textId="77777777" w:rsidR="00BF4487" w:rsidRPr="00C1223A" w:rsidRDefault="00515854" w:rsidP="005158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eastAsia="ru-RU"/>
        </w:rPr>
      </w:pPr>
      <w:r w:rsidRPr="007263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ля этого потребуется пачка соды и пена для бритья.</w:t>
      </w:r>
      <w:r w:rsidRPr="007263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  <w:t>Сам процесс создания снега весьма необычен, ведь раньше в руки ребенку не попадала пена для бритья, и сам процесс выдавливая принес полный восторг.</w:t>
      </w:r>
      <w:r w:rsidRPr="007263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  <w:t>Когда пену выдавили, необходимо все тщательно перемешать, возможно понадобится добавить еще соды, чтобы масса получилась рассыпчатой и не липла к рукам, но в</w:t>
      </w:r>
      <w:r w:rsidR="0065603C" w:rsidRPr="00C1223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65603C" w:rsidRPr="007263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оже время, слипалась в шарики</w:t>
      </w:r>
      <w:r w:rsidR="0065603C" w:rsidRPr="00C1223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14:paraId="3BA23E6C" w14:textId="77777777" w:rsidR="0065603C" w:rsidRDefault="0065603C" w:rsidP="0065603C">
      <w:pPr>
        <w:shd w:val="clear" w:color="auto" w:fill="FFFFFF"/>
        <w:spacing w:after="225" w:line="315" w:lineRule="atLeast"/>
        <w:jc w:val="both"/>
        <w:textAlignment w:val="baseline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eastAsia="ru-RU"/>
        </w:rPr>
      </w:pPr>
      <w:r w:rsidRPr="007263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Этот вариант снега очень приятный на ощупь, прохладный и белый, как настоящий снег. Единственный минус для меня — </w:t>
      </w:r>
      <w:r w:rsidRPr="00C1223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это сильный аромат, хотя детям</w:t>
      </w:r>
      <w:r w:rsidR="00C1223A" w:rsidRPr="00C1223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это не мешало</w:t>
      </w:r>
      <w:r w:rsidR="00C1223A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eastAsia="ru-RU"/>
        </w:rPr>
        <w:t xml:space="preserve">. </w:t>
      </w:r>
    </w:p>
    <w:p w14:paraId="5A417C31" w14:textId="77777777" w:rsidR="00C1223A" w:rsidRPr="007263EB" w:rsidRDefault="00C1223A" w:rsidP="0065603C">
      <w:pPr>
        <w:shd w:val="clear" w:color="auto" w:fill="FFFFFF"/>
        <w:spacing w:after="225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1223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у а что получилось и какие эмоции получили дети все это видно на фото .</w:t>
      </w:r>
    </w:p>
    <w:p w14:paraId="1D463E2B" w14:textId="77777777" w:rsidR="00BF4487" w:rsidRPr="003B6743" w:rsidRDefault="006D1BEB" w:rsidP="003B67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 w:val="0"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B83023" wp14:editId="331B78F8">
                <wp:extent cx="301625" cy="301625"/>
                <wp:effectExtent l="0" t="0" r="0" b="0"/>
                <wp:docPr id="14" name="AutoShape 1" descr="blob:https://web.whatsapp.com/edea2bd9-c0df-46c7-8908-4863fb8cc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E6610" id="AutoShape 1" o:spid="_x0000_s1026" alt="blob:https://web.whatsapp.com/edea2bd9-c0df-46c7-8908-4863fb8ccc29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2ACBAD59" w14:textId="77777777" w:rsidR="00504A10" w:rsidRDefault="00504A10" w:rsidP="00BA71D9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62C5EBDF" w14:textId="77777777" w:rsidR="00504A10" w:rsidRDefault="00504A10" w:rsidP="00BA71D9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5DF6C139" w14:textId="77777777" w:rsidR="003B6743" w:rsidRPr="009B0C9F" w:rsidRDefault="00BF4487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      </w:t>
      </w:r>
    </w:p>
    <w:p w14:paraId="5E5F812B" w14:textId="77777777" w:rsidR="00BF4487" w:rsidRDefault="00BF4487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10EB4A2E" w14:textId="77777777" w:rsidR="006D1BEB" w:rsidRDefault="0037618D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036A0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</w:t>
      </w:r>
    </w:p>
    <w:p w14:paraId="2D898E58" w14:textId="77777777" w:rsidR="006A0DD2" w:rsidRDefault="006A0DD2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11269253" w14:textId="77777777" w:rsidR="006A0DD2" w:rsidRDefault="006A0DD2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FFC9C28" wp14:editId="58FF911B">
                <wp:extent cx="304800" cy="304800"/>
                <wp:effectExtent l="0" t="0" r="0" b="0"/>
                <wp:docPr id="5" name="AutoShape 5" descr="blob:https://web.whatsapp.com/11156e48-5fb3-4bce-becf-82392bf29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80BE4" id="AutoShape 5" o:spid="_x0000_s1026" alt="blob:https://web.whatsapp.com/11156e48-5fb3-4bce-becf-82392bf29cc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5F6EAC32" wp14:editId="33D0EFE1">
            <wp:extent cx="4448175" cy="33361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49" cy="333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83127" w14:textId="77777777" w:rsidR="0037618D" w:rsidRDefault="0037618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 w:rsidR="005036A0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    </w:t>
      </w:r>
      <w:r w:rsidR="006D1BEB">
        <w:rPr>
          <w:noProof/>
          <w:lang w:eastAsia="ru-RU"/>
        </w:rPr>
        <mc:AlternateContent>
          <mc:Choice Requires="wps">
            <w:drawing>
              <wp:inline distT="0" distB="0" distL="0" distR="0" wp14:anchorId="718F4BEC" wp14:editId="21609DFD">
                <wp:extent cx="304800" cy="304800"/>
                <wp:effectExtent l="0" t="0" r="0" b="0"/>
                <wp:docPr id="2" name="AutoShape 2" descr="blob:https://web.whatsapp.com/a37b5fbd-1362-4ae8-95a1-bd69ffb256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2AD8B" id="AutoShape 2" o:spid="_x0000_s1026" alt="blob:https://web.whatsapp.com/a37b5fbd-1362-4ae8-95a1-bd69ffb2566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A0DD2" w:rsidRPr="006A0DD2">
        <w:rPr>
          <w:noProof/>
          <w:lang w:eastAsia="ru-RU"/>
        </w:rPr>
        <w:t xml:space="preserve"> </w:t>
      </w:r>
      <w:r w:rsidR="006A0DD2">
        <w:rPr>
          <w:noProof/>
          <w:lang w:eastAsia="ru-RU"/>
        </w:rPr>
        <mc:AlternateContent>
          <mc:Choice Requires="wps">
            <w:drawing>
              <wp:inline distT="0" distB="0" distL="0" distR="0" wp14:anchorId="1299B320" wp14:editId="2D799FA7">
                <wp:extent cx="304800" cy="304800"/>
                <wp:effectExtent l="0" t="0" r="0" b="0"/>
                <wp:docPr id="6" name="AutoShape 6" descr="blob:https://web.whatsapp.com/96b0b9ad-f0e3-4f9c-97ca-f8aac0e365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5C593" id="AutoShape 6" o:spid="_x0000_s1026" alt="blob:https://web.whatsapp.com/96b0b9ad-f0e3-4f9c-97ca-f8aac0e365e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E126516" w14:textId="77777777" w:rsidR="006E366B" w:rsidRDefault="006E366B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72BCAE24" w14:textId="77777777" w:rsidR="006E366B" w:rsidRDefault="006E366B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4B71A146" w14:textId="77777777" w:rsidR="00333BC1" w:rsidRDefault="00C1223A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2DEE9905" wp14:editId="35711601">
            <wp:extent cx="2670175" cy="35604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</w:t>
      </w: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E65FF40" wp14:editId="39FE20C1">
            <wp:extent cx="2676525" cy="356616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4E08E" w14:textId="77777777" w:rsidR="006E366B" w:rsidRDefault="00333BC1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</w:t>
      </w:r>
    </w:p>
    <w:p w14:paraId="2A679788" w14:textId="77777777" w:rsidR="006E366B" w:rsidRDefault="00C1223A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Прохладный  и приятный снежок .Дети были в восторге.</w:t>
      </w:r>
    </w:p>
    <w:p w14:paraId="632CFE1E" w14:textId="77777777"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501DAA33" w14:textId="77777777"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1D17568C" w14:textId="77777777"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2360018B" w14:textId="77777777"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3527EC51" w14:textId="77777777"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57A1A974" w14:textId="77777777" w:rsidR="006E366B" w:rsidRDefault="00C1223A" w:rsidP="00A306DB">
      <w:pPr>
        <w:spacing w:after="0" w:line="240" w:lineRule="auto"/>
        <w:jc w:val="center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653B522B" wp14:editId="2FCC3575">
            <wp:extent cx="3108960" cy="31394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EB2A9" w14:textId="77777777"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3348F056" w14:textId="77777777" w:rsidR="006E366B" w:rsidRDefault="00C1223A" w:rsidP="00A306DB">
      <w:pPr>
        <w:spacing w:after="0" w:line="240" w:lineRule="auto"/>
        <w:jc w:val="center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Приготовили искусственный снег .</w:t>
      </w:r>
    </w:p>
    <w:p w14:paraId="1038DF4C" w14:textId="77777777"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70DB2818" w14:textId="77777777" w:rsidR="00BF4487" w:rsidRDefault="00C1223A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="0037618D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82B8A51" wp14:editId="496623D6">
            <wp:extent cx="2670175" cy="356044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6E799D7C" wp14:editId="4A9B8898">
            <wp:extent cx="2686050" cy="35853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15" cy="35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E177B" w14:textId="77777777" w:rsidR="00C1223A" w:rsidRDefault="00C1223A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25F79FC7" w14:textId="77777777" w:rsidR="00C1223A" w:rsidRDefault="00C1223A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Разделились на группы и приступили к лепке. Скорее всего к игре . Детям очень хотелось просто потрогать эту чудо смесь : белая, рыхлая ,мокрая ,скрипучая, приятная на ощупь.</w:t>
      </w:r>
    </w:p>
    <w:p w14:paraId="27B963D2" w14:textId="77777777" w:rsidR="00BF4487" w:rsidRDefault="0037618D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BD41472" wp14:editId="22214277">
                <wp:extent cx="304800" cy="304800"/>
                <wp:effectExtent l="0" t="0" r="0" b="0"/>
                <wp:docPr id="4" name="AutoShape 1" descr="blob:https://web.whatsapp.com/41e8d98d-fd37-4ae0-81c1-030ea8f927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191C" w14:textId="77777777" w:rsidR="0037618D" w:rsidRDefault="0037618D" w:rsidP="0037618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41472" id="AutoShape 1" o:spid="_x0000_s1026" alt="blob:https://web.whatsapp.com/41e8d98d-fd37-4ae0-81c1-030ea8f9273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3461191C" w14:textId="77777777" w:rsidR="0037618D" w:rsidRDefault="0037618D" w:rsidP="0037618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37308E" w14:textId="77777777" w:rsidR="005036A0" w:rsidRDefault="005036A0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764E7313" w14:textId="77777777" w:rsidR="000D5A4F" w:rsidRDefault="000D5A4F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3AA1A8A6" w14:textId="77777777" w:rsidR="000D5A4F" w:rsidRDefault="000D5A4F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14:paraId="66CFAECF" w14:textId="77777777" w:rsidR="00C1223A" w:rsidRPr="008523F3" w:rsidRDefault="00515854" w:rsidP="008523F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40"/>
          <w:szCs w:val="40"/>
          <w:bdr w:val="none" w:sz="0" w:space="0" w:color="auto" w:frame="1"/>
          <w:lang w:eastAsia="ru-RU"/>
        </w:rPr>
        <w:t xml:space="preserve"> </w:t>
      </w:r>
      <w:r w:rsidR="00C1223A">
        <w:rPr>
          <w:rFonts w:ascii="Times New Roman" w:eastAsia="Times New Roman" w:hAnsi="Times New Roman" w:cs="Times New Roman"/>
          <w:bCs/>
          <w:noProof/>
          <w:sz w:val="40"/>
          <w:szCs w:val="40"/>
          <w:bdr w:val="none" w:sz="0" w:space="0" w:color="auto" w:frame="1"/>
          <w:lang w:eastAsia="ru-RU"/>
        </w:rPr>
        <w:t xml:space="preserve">  </w:t>
      </w:r>
    </w:p>
    <w:p w14:paraId="4872387B" w14:textId="77777777" w:rsidR="00C1223A" w:rsidRDefault="006A0DD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FF9C08" wp14:editId="1911BFB7">
            <wp:extent cx="3206905" cy="3400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4156" r="7471"/>
                    <a:stretch/>
                  </pic:blipFill>
                  <pic:spPr bwMode="auto">
                    <a:xfrm>
                      <a:off x="0" y="0"/>
                      <a:ext cx="3213946" cy="340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8F49D08" wp14:editId="3B3915AC">
                <wp:extent cx="304800" cy="304800"/>
                <wp:effectExtent l="0" t="0" r="0" b="0"/>
                <wp:docPr id="12" name="AutoShape 12" descr="blob:https://web.whatsapp.com/6166f863-e418-4282-82b5-ff29a28408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E7611" id="AutoShape 12" o:spid="_x0000_s1026" alt="blob:https://web.whatsapp.com/6166f863-e418-4282-82b5-ff29a28408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0ED9522" w14:textId="77777777" w:rsidR="006E366B" w:rsidRDefault="008523F3">
      <w:r>
        <w:rPr>
          <w:noProof/>
          <w:lang w:eastAsia="ru-RU"/>
        </w:rPr>
        <w:t xml:space="preserve">                                                                                                          </w:t>
      </w:r>
      <w:r w:rsidR="006A0DD2">
        <w:rPr>
          <w:noProof/>
          <w:lang w:eastAsia="ru-RU"/>
        </w:rPr>
        <w:drawing>
          <wp:inline distT="0" distB="0" distL="0" distR="0" wp14:anchorId="18013231" wp14:editId="00EF38F4">
            <wp:extent cx="3162300" cy="3105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99" cy="310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5854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74689020" wp14:editId="6A6E1143">
            <wp:extent cx="3517900" cy="263398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F1A03" w14:textId="77777777" w:rsidR="008523F3" w:rsidRDefault="008523F3" w:rsidP="008523F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lastRenderedPageBreak/>
        <w:t>Дети были очень увлечены, лепили снеговиков ,снежки и не только.</w:t>
      </w:r>
    </w:p>
    <w:p w14:paraId="4815A4B4" w14:textId="77777777" w:rsidR="008523F3" w:rsidRDefault="008523F3" w:rsidP="008523F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>В итоге занятия все подробно еще раз ,уточнили ,как сделать такой снег .</w:t>
      </w:r>
    </w:p>
    <w:p w14:paraId="015C6F67" w14:textId="77777777" w:rsidR="008523F3" w:rsidRDefault="008523F3" w:rsidP="008523F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>Им захотелось еще раз,</w:t>
      </w:r>
      <w:r w:rsidRPr="00B75571"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 xml:space="preserve"> дома</w:t>
      </w:r>
      <w:r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>,</w:t>
      </w:r>
      <w:r w:rsidRPr="00B75571"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 xml:space="preserve"> сделать с д</w:t>
      </w:r>
      <w:r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 xml:space="preserve">рузьями или родителями такой же снег . </w:t>
      </w:r>
    </w:p>
    <w:p w14:paraId="280D0652" w14:textId="41261ED3" w:rsidR="007263EB" w:rsidRPr="0058173C" w:rsidRDefault="008523F3" w:rsidP="00A306DB">
      <w:pPr>
        <w:shd w:val="clear" w:color="auto" w:fill="FFFFFF"/>
        <w:spacing w:before="225" w:after="225" w:line="240" w:lineRule="auto"/>
      </w:pPr>
      <w:r>
        <w:rPr>
          <w:rFonts w:ascii="Arial" w:eastAsia="Times New Roman" w:hAnsi="Arial" w:cs="Arial"/>
          <w:i w:val="0"/>
          <w:iCs w:val="0"/>
          <w:color w:val="111111"/>
          <w:sz w:val="27"/>
          <w:szCs w:val="27"/>
          <w:lang w:eastAsia="ru-RU"/>
        </w:rPr>
        <w:t>Все дети очень хотели поделиться впечатлениями с родителями и попросить дома еще раз, приготовить и поиграть с таким снегом.</w:t>
      </w:r>
    </w:p>
    <w:sectPr w:rsidR="007263EB" w:rsidRPr="0058173C" w:rsidSect="00233F53">
      <w:pgSz w:w="11906" w:h="16838"/>
      <w:pgMar w:top="1134" w:right="850" w:bottom="851" w:left="1134" w:header="708" w:footer="708" w:gutter="0"/>
      <w:pgBorders w:offsetFrom="page">
        <w:top w:val="flowersDaisies" w:sz="15" w:space="24" w:color="00B0F0"/>
        <w:left w:val="flowersDaisies" w:sz="15" w:space="24" w:color="00B0F0"/>
        <w:bottom w:val="flowersDaisies" w:sz="15" w:space="24" w:color="00B0F0"/>
        <w:right w:val="flowersDaisies" w:sz="15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12FD"/>
    <w:multiLevelType w:val="multilevel"/>
    <w:tmpl w:val="5404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65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BCD"/>
    <w:rsid w:val="000A5508"/>
    <w:rsid w:val="000C07B2"/>
    <w:rsid w:val="000D5A4F"/>
    <w:rsid w:val="000F3DDD"/>
    <w:rsid w:val="0016759A"/>
    <w:rsid w:val="00233F53"/>
    <w:rsid w:val="00333BC1"/>
    <w:rsid w:val="0037618D"/>
    <w:rsid w:val="003B6743"/>
    <w:rsid w:val="0049221C"/>
    <w:rsid w:val="004B2F03"/>
    <w:rsid w:val="004C408B"/>
    <w:rsid w:val="004C5121"/>
    <w:rsid w:val="005036A0"/>
    <w:rsid w:val="00504A10"/>
    <w:rsid w:val="00515854"/>
    <w:rsid w:val="0058173C"/>
    <w:rsid w:val="0065603C"/>
    <w:rsid w:val="006A0DD2"/>
    <w:rsid w:val="006B082F"/>
    <w:rsid w:val="006D1BEB"/>
    <w:rsid w:val="006E366B"/>
    <w:rsid w:val="007263EB"/>
    <w:rsid w:val="008523F3"/>
    <w:rsid w:val="009B0C9F"/>
    <w:rsid w:val="00A306DB"/>
    <w:rsid w:val="00B75571"/>
    <w:rsid w:val="00BA71D9"/>
    <w:rsid w:val="00BF4487"/>
    <w:rsid w:val="00C1223A"/>
    <w:rsid w:val="00CC5928"/>
    <w:rsid w:val="00E55BCD"/>
    <w:rsid w:val="00F1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474D"/>
  <w15:docId w15:val="{4DC86DEA-EDC6-405F-9319-94FE846C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50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5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5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50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50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5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5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5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5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50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5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A55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50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5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508"/>
    <w:rPr>
      <w:b/>
      <w:bCs/>
      <w:spacing w:val="0"/>
    </w:rPr>
  </w:style>
  <w:style w:type="character" w:styleId="a9">
    <w:name w:val="Emphasis"/>
    <w:uiPriority w:val="20"/>
    <w:qFormat/>
    <w:rsid w:val="000A55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5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A55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50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50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50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5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5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50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50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5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50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71D9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49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492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" w:color="FFFFFF"/>
                <w:right w:val="none" w:sz="0" w:space="0" w:color="auto"/>
              </w:divBdr>
            </w:div>
            <w:div w:id="18426258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t82.ru/typology-of-fires/garazh-iz-penoblokov-svoimi-rukami-prakticheskii-opyt-otkryvayushchii-dostup-k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DAEB-ECA1-4068-9566-E4027FB8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Лилия Дегтярёва</cp:lastModifiedBy>
  <cp:revision>5</cp:revision>
  <dcterms:created xsi:type="dcterms:W3CDTF">2022-12-17T22:04:00Z</dcterms:created>
  <dcterms:modified xsi:type="dcterms:W3CDTF">2023-01-26T05:25:00Z</dcterms:modified>
</cp:coreProperties>
</file>